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2CD9" w:rsidP="00352CD9" w:rsidRDefault="00352CD9" w14:paraId="4A38631A" w14:textId="1627263E">
      <w:pPr>
        <w:spacing w:after="0"/>
        <w:jc w:val="right"/>
      </w:pPr>
      <w:bookmarkStart w:name="_Toc499031547" w:id="0"/>
      <w:r>
        <w:t>Form Approved</w:t>
      </w:r>
    </w:p>
    <w:p w:rsidR="00352CD9" w:rsidP="00352CD9" w:rsidRDefault="00352CD9" w14:paraId="76F2C866" w14:textId="46A8E33F">
      <w:pPr>
        <w:spacing w:after="0"/>
        <w:jc w:val="right"/>
      </w:pPr>
      <w:r>
        <w:t>OMB No. 0920-1281</w:t>
      </w:r>
    </w:p>
    <w:p w:rsidR="00352CD9" w:rsidP="00352CD9" w:rsidRDefault="00352CD9" w14:paraId="5822CD6A" w14:textId="4DD03190">
      <w:pPr>
        <w:spacing w:after="0"/>
        <w:jc w:val="right"/>
      </w:pPr>
      <w:r>
        <w:t>Exp. Date 1/31/2023</w:t>
      </w:r>
    </w:p>
    <w:p w:rsidR="00352CD9" w:rsidP="00D62979" w:rsidRDefault="00352CD9" w14:paraId="310EFE41" w14:textId="77777777">
      <w:pPr>
        <w:jc w:val="center"/>
      </w:pPr>
    </w:p>
    <w:p w:rsidR="00D62979" w:rsidP="00D62979" w:rsidRDefault="001741ED" w14:paraId="566A2ADE" w14:textId="703EB768">
      <w:pPr>
        <w:jc w:val="center"/>
      </w:pPr>
      <w:r>
        <w:t>Attachment E1</w:t>
      </w:r>
      <w:r w:rsidR="00D62979">
        <w:t xml:space="preserve"> - </w:t>
      </w:r>
      <w:r w:rsidR="00174143">
        <w:t xml:space="preserve">Provider </w:t>
      </w:r>
      <w:r w:rsidR="00D62979">
        <w:t>Interview Guide</w:t>
      </w:r>
    </w:p>
    <w:p w:rsidR="00D62979" w:rsidP="00FF5C6D" w:rsidRDefault="00F66120" w14:paraId="41FB7B63" w14:textId="77777777">
      <w:pPr>
        <w:pStyle w:val="Heading1"/>
        <w:spacing w:line="276" w:lineRule="auto"/>
      </w:pPr>
      <w:r w:rsidRPr="00391572">
        <w:rPr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AF77174" wp14:editId="51C8168D">
                <wp:extent cx="5943600" cy="1497184"/>
                <wp:effectExtent l="0" t="0" r="19050" b="2730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97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9669C" w:rsidR="00A37E6F" w:rsidP="00F66120" w:rsidRDefault="00A37E6F" w14:paraId="275CE80B" w14:textId="16ADA9EF">
                            <w:pPr>
                              <w:pStyle w:val="FootnoteTex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9669C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Public Reporting burden of this </w:t>
                            </w:r>
                            <w:r w:rsidRPr="0099669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llection of information is estimated at </w:t>
                            </w:r>
                            <w:r w:rsidR="00436D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50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inutes for in person or telephone participation</w:t>
                            </w:r>
                            <w:r w:rsidRPr="0099669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including the time for reviewing instructions, searching existing data sources, </w:t>
                            </w:r>
                            <w:proofErr w:type="gramStart"/>
                            <w:r w:rsidRPr="0099669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athering</w:t>
                            </w:r>
                            <w:proofErr w:type="gramEnd"/>
                            <w:r w:rsidRPr="0099669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r, 1600 Clifton Road NW, MS D-7</w:t>
                            </w:r>
                            <w:r w:rsidRPr="0099669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4, Atlanta,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A  30333; Attn:  PRA (</w:t>
                            </w:r>
                            <w:r w:rsidR="00352CD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920-1281</w:t>
                            </w:r>
                            <w:r w:rsidRPr="0099669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Pr="0099669C" w:rsidR="00A37E6F" w:rsidP="00F66120" w:rsidRDefault="00A37E6F" w14:paraId="323EB148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0AF77174">
                <v:stroke joinstyle="miter"/>
                <v:path gradientshapeok="t" o:connecttype="rect"/>
              </v:shapetype>
              <v:shape id="Text Box 1" style="width:468pt;height:1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">
                <v:textbox>
                  <w:txbxContent>
                    <w:p w:rsidRPr="0099669C" w:rsidR="00A37E6F" w:rsidP="00F66120" w:rsidRDefault="00A37E6F" w14:paraId="275CE80B" w14:textId="16ADA9EF">
                      <w:pPr>
                        <w:pStyle w:val="FootnoteTex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9669C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Public Reporting burden of this </w:t>
                      </w:r>
                      <w:r w:rsidRPr="0099669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llection of information is estimated at </w:t>
                      </w:r>
                      <w:r w:rsidR="00436D9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50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inutes for in person or telephone participation</w:t>
                      </w:r>
                      <w:r w:rsidRPr="0099669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including the time for reviewing instructions, searching existing data sources, </w:t>
                      </w:r>
                      <w:proofErr w:type="gramStart"/>
                      <w:r w:rsidRPr="0099669C">
                        <w:rPr>
                          <w:rFonts w:ascii="Calibri" w:hAnsi="Calibri"/>
                          <w:sz w:val="22"/>
                          <w:szCs w:val="22"/>
                        </w:rPr>
                        <w:t>gathering</w:t>
                      </w:r>
                      <w:proofErr w:type="gramEnd"/>
                      <w:r w:rsidRPr="0099669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r, 1600 Clifton Road NW, MS D-7</w:t>
                      </w:r>
                      <w:r w:rsidRPr="0099669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4, Atlanta,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GA  30333; Attn:  PRA (</w:t>
                      </w:r>
                      <w:r w:rsidR="00352CD9">
                        <w:rPr>
                          <w:rFonts w:ascii="Calibri" w:hAnsi="Calibri"/>
                          <w:sz w:val="22"/>
                          <w:szCs w:val="22"/>
                        </w:rPr>
                        <w:t>0920-1281</w:t>
                      </w:r>
                      <w:r w:rsidRPr="0099669C">
                        <w:rPr>
                          <w:rFonts w:ascii="Calibri" w:hAnsi="Calibri"/>
                          <w:sz w:val="22"/>
                          <w:szCs w:val="22"/>
                        </w:rPr>
                        <w:t>).</w:t>
                      </w:r>
                    </w:p>
                    <w:p w:rsidRPr="0099669C" w:rsidR="00A37E6F" w:rsidP="00F66120" w:rsidRDefault="00A37E6F" w14:paraId="323EB148" w14:textId="77777777"/>
                  </w:txbxContent>
                </v:textbox>
                <w10:anchorlock/>
              </v:shape>
            </w:pict>
          </mc:Fallback>
        </mc:AlternateContent>
      </w:r>
    </w:p>
    <w:p w:rsidR="00F66120" w:rsidP="00FF5C6D" w:rsidRDefault="00F66120" w14:paraId="67B95EA7" w14:textId="77777777">
      <w:pPr>
        <w:pStyle w:val="Heading1"/>
        <w:spacing w:line="276" w:lineRule="auto"/>
      </w:pPr>
      <w:r>
        <w:br w:type="page"/>
      </w:r>
    </w:p>
    <w:p w:rsidRPr="00F66120" w:rsidR="00302BBD" w:rsidP="00302BBD" w:rsidRDefault="00302BBD" w14:paraId="4D7116C4" w14:textId="77777777">
      <w:pPr>
        <w:pStyle w:val="Heading2"/>
      </w:pPr>
      <w:r>
        <w:lastRenderedPageBreak/>
        <w:t xml:space="preserve">Introduction </w:t>
      </w:r>
      <w:r w:rsidRPr="00F66120">
        <w:t>Script</w:t>
      </w:r>
    </w:p>
    <w:p w:rsidR="00BD2961" w:rsidP="00302BBD" w:rsidRDefault="00302BBD" w14:paraId="14AC1FE3" w14:textId="3D85CE8F">
      <w:pPr>
        <w:rPr>
          <w:i/>
        </w:rPr>
      </w:pPr>
      <w:r w:rsidRPr="004E68AA">
        <w:rPr>
          <w:i/>
        </w:rPr>
        <w:t xml:space="preserve">Hello, my name is &lt;insert name of interviewer&gt;. I am a &lt;insert position and company&gt;. The CDC has contracted with NORC at the University of Chicago to implement different elements of the STEADI community-based </w:t>
      </w:r>
      <w:r w:rsidR="008E355A">
        <w:rPr>
          <w:i/>
        </w:rPr>
        <w:t xml:space="preserve">fall prevention initiative in </w:t>
      </w:r>
      <w:r w:rsidRPr="004E68AA">
        <w:rPr>
          <w:i/>
        </w:rPr>
        <w:t>primary care clinics</w:t>
      </w:r>
      <w:r w:rsidR="001460A8">
        <w:rPr>
          <w:i/>
        </w:rPr>
        <w:t xml:space="preserve">. </w:t>
      </w:r>
      <w:r w:rsidRPr="004E68AA">
        <w:rPr>
          <w:i/>
        </w:rPr>
        <w:t>The study hopes to</w:t>
      </w:r>
      <w:r w:rsidR="00BD2961">
        <w:rPr>
          <w:i/>
        </w:rPr>
        <w:t>:</w:t>
      </w:r>
    </w:p>
    <w:p w:rsidR="00BD2961" w:rsidP="00084A64" w:rsidRDefault="00A37E6F" w14:paraId="6F3C427D" w14:textId="51522B6D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>P</w:t>
      </w:r>
      <w:r w:rsidRPr="00084A64" w:rsidR="00302BBD">
        <w:rPr>
          <w:i/>
        </w:rPr>
        <w:t xml:space="preserve">rovide evidence of STEADI’s impact on falls and health care costs over a </w:t>
      </w:r>
      <w:proofErr w:type="gramStart"/>
      <w:r w:rsidRPr="00084A64" w:rsidR="00302BBD">
        <w:rPr>
          <w:i/>
        </w:rPr>
        <w:t>one year</w:t>
      </w:r>
      <w:proofErr w:type="gramEnd"/>
      <w:r w:rsidRPr="00084A64" w:rsidR="00302BBD">
        <w:rPr>
          <w:i/>
        </w:rPr>
        <w:t xml:space="preserve"> period,</w:t>
      </w:r>
    </w:p>
    <w:p w:rsidR="00BD2961" w:rsidP="00084A64" w:rsidRDefault="00A37E6F" w14:paraId="384F89A2" w14:textId="5858C884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>P</w:t>
      </w:r>
      <w:r w:rsidRPr="00084A64" w:rsidR="00302BBD">
        <w:rPr>
          <w:i/>
        </w:rPr>
        <w:t xml:space="preserve">rovide evidence regarding less resource intensive implementations of STEADI, </w:t>
      </w:r>
    </w:p>
    <w:p w:rsidR="00BD2961" w:rsidP="00084A64" w:rsidRDefault="00A37E6F" w14:paraId="1F82CE68" w14:textId="293375E6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>T</w:t>
      </w:r>
      <w:r w:rsidRPr="00084A64" w:rsidR="00302BBD">
        <w:rPr>
          <w:i/>
        </w:rPr>
        <w:t xml:space="preserve">ranslate these research findings into estimates of the cost-effectiveness associated with STEADI, </w:t>
      </w:r>
    </w:p>
    <w:p w:rsidRPr="00084A64" w:rsidR="001E4C38" w:rsidP="00084A64" w:rsidRDefault="00A37E6F" w14:paraId="465BEADC" w14:textId="05C838C8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>P</w:t>
      </w:r>
      <w:r w:rsidRPr="00084A64" w:rsidR="00302BBD">
        <w:rPr>
          <w:i/>
        </w:rPr>
        <w:t xml:space="preserve">rovide a wealth of quantitative and qualitative information on the implementation of </w:t>
      </w:r>
      <w:r w:rsidRPr="00084A64" w:rsidR="0094053C">
        <w:rPr>
          <w:i/>
        </w:rPr>
        <w:t xml:space="preserve">STEADI </w:t>
      </w:r>
      <w:r w:rsidRPr="00084A64" w:rsidR="00302BBD">
        <w:rPr>
          <w:i/>
        </w:rPr>
        <w:t>in clinical settings</w:t>
      </w:r>
    </w:p>
    <w:p w:rsidRPr="004E68AA" w:rsidR="00302BBD" w:rsidP="00302BBD" w:rsidRDefault="00302BBD" w14:paraId="06833ED7" w14:textId="61115A93">
      <w:pPr>
        <w:rPr>
          <w:i/>
        </w:rPr>
      </w:pPr>
      <w:r w:rsidRPr="004E68AA">
        <w:rPr>
          <w:i/>
        </w:rPr>
        <w:t xml:space="preserve">We are interested in </w:t>
      </w:r>
      <w:r w:rsidR="001E4C38">
        <w:rPr>
          <w:i/>
        </w:rPr>
        <w:t xml:space="preserve">asking you some questions </w:t>
      </w:r>
      <w:r w:rsidRPr="004E68AA">
        <w:rPr>
          <w:i/>
        </w:rPr>
        <w:t>about the implementation of STEADI to provide lesson</w:t>
      </w:r>
      <w:r w:rsidR="00883D87">
        <w:rPr>
          <w:i/>
        </w:rPr>
        <w:t>s</w:t>
      </w:r>
      <w:r w:rsidRPr="004E68AA">
        <w:rPr>
          <w:i/>
        </w:rPr>
        <w:t xml:space="preserve"> learned to other health organizations</w:t>
      </w:r>
      <w:r w:rsidR="00A37E6F">
        <w:rPr>
          <w:i/>
        </w:rPr>
        <w:t>.</w:t>
      </w:r>
      <w:r w:rsidRPr="004E68AA">
        <w:rPr>
          <w:i/>
        </w:rPr>
        <w:t xml:space="preserve"> </w:t>
      </w:r>
      <w:r w:rsidR="001E4C38">
        <w:rPr>
          <w:i/>
        </w:rPr>
        <w:t>The results from the study will be used to</w:t>
      </w:r>
      <w:r w:rsidR="003A28BF">
        <w:rPr>
          <w:i/>
        </w:rPr>
        <w:t xml:space="preserve"> better understand the barriers and facilitators to implementing the various components of STEADI</w:t>
      </w:r>
      <w:r w:rsidR="0016306E">
        <w:rPr>
          <w:i/>
        </w:rPr>
        <w:t xml:space="preserve"> and to improve the implementation of STEADI </w:t>
      </w:r>
      <w:r w:rsidRPr="003A28BF" w:rsidR="003A28BF">
        <w:rPr>
          <w:i/>
        </w:rPr>
        <w:t>in reducing falls and fall injuries in a primary care setting</w:t>
      </w:r>
      <w:r w:rsidR="003A28BF">
        <w:t>.</w:t>
      </w:r>
      <w:r w:rsidDel="003A28BF" w:rsidR="003A28BF">
        <w:rPr>
          <w:i/>
        </w:rPr>
        <w:t xml:space="preserve"> </w:t>
      </w:r>
    </w:p>
    <w:p w:rsidRPr="004E68AA" w:rsidR="00302BBD" w:rsidP="00302BBD" w:rsidRDefault="001E4C38" w14:paraId="740E6537" w14:textId="25A657C3">
      <w:pPr>
        <w:rPr>
          <w:i/>
        </w:rPr>
      </w:pPr>
      <w:r>
        <w:rPr>
          <w:i/>
        </w:rPr>
        <w:t xml:space="preserve">Your participation in this study is voluntary. If there are any questions you prefer not to answer, we can skip them, and you can end the interview at any time. </w:t>
      </w:r>
      <w:r w:rsidRPr="004E68AA" w:rsidR="00302BBD">
        <w:rPr>
          <w:i/>
        </w:rPr>
        <w:t xml:space="preserve">We value your input regarding the ways to implement STEADI. All of your responses will be kept </w:t>
      </w:r>
      <w:proofErr w:type="gramStart"/>
      <w:r>
        <w:rPr>
          <w:i/>
        </w:rPr>
        <w:t>private</w:t>
      </w:r>
      <w:proofErr w:type="gramEnd"/>
      <w:r w:rsidRPr="004E68AA">
        <w:rPr>
          <w:i/>
        </w:rPr>
        <w:t xml:space="preserve"> </w:t>
      </w:r>
      <w:r w:rsidRPr="004E68AA" w:rsidR="00302BBD">
        <w:rPr>
          <w:i/>
        </w:rPr>
        <w:t>and we will not report anything about you individually. We</w:t>
      </w:r>
      <w:r w:rsidR="00416C99">
        <w:rPr>
          <w:i/>
        </w:rPr>
        <w:t xml:space="preserve"> expect this interview </w:t>
      </w:r>
      <w:r w:rsidRPr="001741ED" w:rsidR="00416C99">
        <w:rPr>
          <w:i/>
        </w:rPr>
        <w:t xml:space="preserve">to last </w:t>
      </w:r>
      <w:r w:rsidRPr="001741ED" w:rsidR="001712E1">
        <w:rPr>
          <w:i/>
        </w:rPr>
        <w:t>6</w:t>
      </w:r>
      <w:r w:rsidRPr="001741ED" w:rsidR="00302BBD">
        <w:rPr>
          <w:i/>
        </w:rPr>
        <w:t>0 minutes.</w:t>
      </w:r>
    </w:p>
    <w:p w:rsidR="00302BBD" w:rsidP="00302BBD" w:rsidRDefault="00302BBD" w14:paraId="674DE823" w14:textId="77777777">
      <w:r>
        <w:t xml:space="preserve">Do you consent to be interviewed for this study? </w:t>
      </w:r>
      <w:proofErr w:type="gramStart"/>
      <w:r>
        <w:t>[ ]</w:t>
      </w:r>
      <w:proofErr w:type="gramEnd"/>
      <w:r>
        <w:t xml:space="preserve"> Yes [ ] No</w:t>
      </w:r>
    </w:p>
    <w:p w:rsidR="004E68AA" w:rsidP="004E68AA" w:rsidRDefault="004E68AA" w14:paraId="32CF7BFB" w14:textId="5E7552E2">
      <w:pPr>
        <w:rPr>
          <w:i/>
        </w:rPr>
      </w:pPr>
      <w:r>
        <w:t xml:space="preserve">If No: </w:t>
      </w:r>
      <w:r>
        <w:rPr>
          <w:i/>
        </w:rPr>
        <w:t>I understand, thank you for you</w:t>
      </w:r>
      <w:r w:rsidR="00AD1973">
        <w:rPr>
          <w:i/>
        </w:rPr>
        <w:t>r</w:t>
      </w:r>
      <w:r>
        <w:rPr>
          <w:i/>
        </w:rPr>
        <w:t xml:space="preserve"> time</w:t>
      </w:r>
    </w:p>
    <w:p w:rsidR="004E68AA" w:rsidP="004E68AA" w:rsidRDefault="004E68AA" w14:paraId="5CD409EC" w14:textId="77777777">
      <w:pPr>
        <w:jc w:val="center"/>
      </w:pPr>
      <w:r>
        <w:t>**End interview**</w:t>
      </w:r>
    </w:p>
    <w:p w:rsidR="00302BBD" w:rsidP="00302BBD" w:rsidRDefault="00302BBD" w14:paraId="4D8D9659" w14:textId="77777777">
      <w:r w:rsidRPr="00302BBD">
        <w:t>If Yes</w:t>
      </w:r>
      <w:r>
        <w:rPr>
          <w:i/>
        </w:rPr>
        <w:t>: Thank you for participating in the study.</w:t>
      </w:r>
    </w:p>
    <w:p w:rsidR="001E4C38" w:rsidP="001E4C38" w:rsidRDefault="00302BBD" w14:paraId="17AE00C8" w14:textId="62E934A7">
      <w:r w:rsidRPr="004E68AA">
        <w:rPr>
          <w:i/>
        </w:rPr>
        <w:t xml:space="preserve">Do you mind if I record the interview to ensure accurate note taking? </w:t>
      </w:r>
      <w:r w:rsidR="001E4C38">
        <w:t xml:space="preserve"> </w:t>
      </w:r>
      <w:r w:rsidRPr="007032E7" w:rsidR="007032E7">
        <w:rPr>
          <w:i/>
        </w:rPr>
        <w:t>You can still participate if you don’t want the interview to be recorded.</w:t>
      </w:r>
      <w:r w:rsidR="007032E7">
        <w:t xml:space="preserve"> </w:t>
      </w:r>
      <w:proofErr w:type="gramStart"/>
      <w:r w:rsidR="001E4C38">
        <w:t>[ ]</w:t>
      </w:r>
      <w:proofErr w:type="gramEnd"/>
      <w:r w:rsidR="001E4C38">
        <w:t xml:space="preserve"> Yes [ ] No</w:t>
      </w:r>
    </w:p>
    <w:p w:rsidR="001E4C38" w:rsidP="00302BBD" w:rsidRDefault="00302BBD" w14:paraId="5F8CC56F" w14:textId="77777777">
      <w:pPr>
        <w:rPr>
          <w:i/>
        </w:rPr>
      </w:pPr>
      <w:r w:rsidRPr="004E68AA">
        <w:rPr>
          <w:i/>
        </w:rPr>
        <w:t xml:space="preserve">We will destroy the audio recording </w:t>
      </w:r>
      <w:r w:rsidR="004E68AA">
        <w:rPr>
          <w:i/>
        </w:rPr>
        <w:t xml:space="preserve">when the study is completed. </w:t>
      </w:r>
    </w:p>
    <w:p w:rsidRPr="001E4C38" w:rsidR="00302BBD" w:rsidP="00302BBD" w:rsidRDefault="00302BBD" w14:paraId="4BCDB896" w14:textId="367F0A04">
      <w:pPr>
        <w:rPr>
          <w:i/>
        </w:rPr>
      </w:pPr>
      <w:r w:rsidRPr="004E68AA">
        <w:rPr>
          <w:i/>
        </w:rPr>
        <w:t>If you have any questions about the study, please contact the NORC Project Director, David Rein, at (404)-240-</w:t>
      </w:r>
      <w:r w:rsidRPr="001E4C38">
        <w:t>8402</w:t>
      </w:r>
      <w:r w:rsidRPr="001E4C38">
        <w:rPr>
          <w:i/>
        </w:rPr>
        <w:t>.</w:t>
      </w:r>
      <w:r w:rsidRPr="001E4C38" w:rsidR="001E4C38">
        <w:rPr>
          <w:i/>
        </w:rPr>
        <w:t xml:space="preserve"> </w:t>
      </w:r>
      <w:r w:rsidRPr="001E4C38" w:rsidR="001E4C38">
        <w:rPr>
          <w:rFonts w:cs="Tahoma"/>
          <w:i/>
        </w:rPr>
        <w:t>If you have questions about your rights as a research participant, you may call the NORC Institutional Review Board Manager toll-free at 1-866-309-0542</w:t>
      </w:r>
      <w:r w:rsidR="001E4C38">
        <w:rPr>
          <w:rFonts w:cs="Tahoma"/>
          <w:i/>
        </w:rPr>
        <w:t xml:space="preserve">. </w:t>
      </w:r>
    </w:p>
    <w:p w:rsidR="004E68AA" w:rsidP="00FF5C6D" w:rsidRDefault="004E68AA" w14:paraId="2E2F2DAE" w14:textId="77777777">
      <w:pPr>
        <w:pStyle w:val="Heading1"/>
        <w:spacing w:line="276" w:lineRule="auto"/>
      </w:pPr>
      <w:r>
        <w:br w:type="page"/>
      </w:r>
    </w:p>
    <w:bookmarkEnd w:id="0"/>
    <w:p w:rsidRPr="00C355A4" w:rsidR="000059AB" w:rsidP="000059AB" w:rsidRDefault="000059AB" w14:paraId="4B5FE65F" w14:textId="42F90634">
      <w:pPr>
        <w:rPr>
          <w:i/>
        </w:rPr>
      </w:pPr>
      <w:r w:rsidRPr="00C355A4">
        <w:rPr>
          <w:i/>
        </w:rPr>
        <w:lastRenderedPageBreak/>
        <w:t xml:space="preserve">Can you please tell me your name, position, a brief job description, and the number of years you have worked at </w:t>
      </w:r>
      <w:r w:rsidR="001460A8">
        <w:rPr>
          <w:i/>
        </w:rPr>
        <w:t>[NAME OF CLINIC]</w:t>
      </w:r>
      <w:r w:rsidRPr="00C355A4">
        <w:rPr>
          <w:i/>
        </w:rPr>
        <w:t>?</w:t>
      </w:r>
    </w:p>
    <w:tbl>
      <w:tblPr>
        <w:tblStyle w:val="TableGrid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45"/>
        <w:gridCol w:w="7020"/>
      </w:tblGrid>
      <w:tr w:rsidR="000059AB" w:rsidTr="00A37E6F" w14:paraId="3EACEC7C" w14:textId="77777777">
        <w:tc>
          <w:tcPr>
            <w:tcW w:w="2245" w:type="dxa"/>
          </w:tcPr>
          <w:p w:rsidR="000059AB" w:rsidP="00A37E6F" w:rsidRDefault="000059AB" w14:paraId="391598BD" w14:textId="77777777">
            <w:r>
              <w:t>Name:</w:t>
            </w:r>
          </w:p>
        </w:tc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</w:tcPr>
          <w:p w:rsidR="000059AB" w:rsidP="00A37E6F" w:rsidRDefault="000059AB" w14:paraId="0C91566B" w14:textId="77777777"/>
        </w:tc>
      </w:tr>
      <w:tr w:rsidR="000059AB" w:rsidTr="00A37E6F" w14:paraId="5458B1D3" w14:textId="77777777">
        <w:tc>
          <w:tcPr>
            <w:tcW w:w="2245" w:type="dxa"/>
          </w:tcPr>
          <w:p w:rsidR="000059AB" w:rsidP="00A37E6F" w:rsidRDefault="000059AB" w14:paraId="0AF931EF" w14:textId="77777777">
            <w:r>
              <w:t>Position Title:</w:t>
            </w:r>
          </w:p>
        </w:tc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</w:tcPr>
          <w:p w:rsidR="000059AB" w:rsidP="00A37E6F" w:rsidRDefault="000059AB" w14:paraId="14FD4BFC" w14:textId="77777777"/>
        </w:tc>
      </w:tr>
      <w:tr w:rsidR="000059AB" w:rsidTr="00A37E6F" w14:paraId="605DEE5C" w14:textId="77777777">
        <w:tc>
          <w:tcPr>
            <w:tcW w:w="2245" w:type="dxa"/>
          </w:tcPr>
          <w:p w:rsidR="000059AB" w:rsidP="00A37E6F" w:rsidRDefault="000059AB" w14:paraId="69AADD17" w14:textId="77777777">
            <w:r>
              <w:t>Brief job description:</w:t>
            </w:r>
          </w:p>
        </w:tc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</w:tcPr>
          <w:p w:rsidR="000059AB" w:rsidP="00A37E6F" w:rsidRDefault="000059AB" w14:paraId="5AF0BBB5" w14:textId="77777777"/>
        </w:tc>
      </w:tr>
      <w:tr w:rsidR="000059AB" w:rsidTr="00A37E6F" w14:paraId="68F5A62E" w14:textId="77777777">
        <w:tc>
          <w:tcPr>
            <w:tcW w:w="2245" w:type="dxa"/>
          </w:tcPr>
          <w:p w:rsidR="000059AB" w:rsidP="00A37E6F" w:rsidRDefault="000059AB" w14:paraId="0E8E36F0" w14:textId="7733D629">
            <w:r>
              <w:t xml:space="preserve">Years at </w:t>
            </w:r>
            <w:r w:rsidR="00E25011">
              <w:t>Clinic X</w:t>
            </w:r>
            <w:r>
              <w:t>:</w:t>
            </w:r>
          </w:p>
        </w:tc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</w:tcPr>
          <w:p w:rsidR="000059AB" w:rsidP="00A37E6F" w:rsidRDefault="000059AB" w14:paraId="00DE3DCE" w14:textId="77777777"/>
        </w:tc>
      </w:tr>
    </w:tbl>
    <w:p w:rsidR="000059AB" w:rsidP="00970D34" w:rsidRDefault="000059AB" w14:paraId="3B4B1B37" w14:textId="77777777">
      <w:pPr>
        <w:pStyle w:val="Heading2"/>
      </w:pPr>
    </w:p>
    <w:p w:rsidR="00970D34" w:rsidP="00CC4237" w:rsidRDefault="00195C7C" w14:paraId="6D6C5A8C" w14:textId="748A4286">
      <w:pPr>
        <w:pStyle w:val="Heading2"/>
      </w:pPr>
      <w:r w:rsidRPr="00DB42AB">
        <w:t xml:space="preserve">Questions </w:t>
      </w:r>
      <w:r w:rsidR="00174143">
        <w:t>that explore fidelity</w:t>
      </w:r>
    </w:p>
    <w:p w:rsidR="0059770F" w:rsidP="00CC4237" w:rsidRDefault="0059770F" w14:paraId="6532629B" w14:textId="4BCAD25A">
      <w:pPr>
        <w:spacing w:after="0" w:line="276" w:lineRule="auto"/>
      </w:pPr>
      <w:proofErr w:type="gramStart"/>
      <w:r>
        <w:t>First</w:t>
      </w:r>
      <w:proofErr w:type="gramEnd"/>
      <w:r>
        <w:t xml:space="preserve"> we would like you to help us get </w:t>
      </w:r>
      <w:r w:rsidR="00174143">
        <w:t xml:space="preserve">a better sense of how the STEADI </w:t>
      </w:r>
      <w:r w:rsidR="000C44CD">
        <w:t xml:space="preserve">initiative </w:t>
      </w:r>
      <w:r>
        <w:t>is working in your clinic.</w:t>
      </w:r>
    </w:p>
    <w:p w:rsidR="0059770F" w:rsidP="00CC4237" w:rsidRDefault="0059770F" w14:paraId="1F0889E7" w14:textId="77777777">
      <w:pPr>
        <w:spacing w:after="0" w:line="276" w:lineRule="auto"/>
        <w:rPr>
          <w:rFonts w:cstheme="minorHAnsi"/>
        </w:rPr>
      </w:pPr>
    </w:p>
    <w:p w:rsidRPr="00084A64" w:rsidR="00FA4890" w:rsidP="00CC4237" w:rsidRDefault="00FA4890" w14:paraId="5637C217" w14:textId="77777777">
      <w:pPr>
        <w:pStyle w:val="ListParagraph"/>
        <w:numPr>
          <w:ilvl w:val="0"/>
          <w:numId w:val="25"/>
        </w:numPr>
        <w:spacing w:after="0" w:line="276" w:lineRule="auto"/>
      </w:pPr>
      <w:r>
        <w:rPr>
          <w:rFonts w:cstheme="minorHAnsi"/>
        </w:rPr>
        <w:t>How do you know whether you should implement the fall prevention intervention with a patient?</w:t>
      </w:r>
    </w:p>
    <w:p w:rsidRPr="00084A64" w:rsidR="00FA4890" w:rsidP="008B18F9" w:rsidRDefault="00FA4890" w14:paraId="71FED753" w14:textId="4CC338E1">
      <w:pPr>
        <w:spacing w:after="0" w:line="276" w:lineRule="auto"/>
        <w:ind w:left="1440" w:hanging="180"/>
      </w:pPr>
      <w:r w:rsidRPr="008B18F9">
        <w:rPr>
          <w:rFonts w:cstheme="minorHAnsi"/>
        </w:rPr>
        <w:t xml:space="preserve">Prompts: </w:t>
      </w:r>
      <w:r w:rsidRPr="008B18F9" w:rsidR="00344B05">
        <w:rPr>
          <w:rFonts w:cstheme="minorHAnsi"/>
        </w:rPr>
        <w:t xml:space="preserve">Does the </w:t>
      </w:r>
      <w:r w:rsidR="008D2BE4">
        <w:rPr>
          <w:rFonts w:cstheme="minorHAnsi"/>
        </w:rPr>
        <w:t>Medical Assistant tell you before seeing a patient</w:t>
      </w:r>
      <w:r w:rsidRPr="008B18F9" w:rsidR="00344B05">
        <w:rPr>
          <w:rFonts w:cstheme="minorHAnsi"/>
        </w:rPr>
        <w:t>?</w:t>
      </w:r>
      <w:r w:rsidR="00344B05">
        <w:rPr>
          <w:rFonts w:cstheme="minorHAnsi"/>
        </w:rPr>
        <w:t xml:space="preserve"> Were you given a schedule? </w:t>
      </w:r>
      <w:r w:rsidR="00354D6C">
        <w:rPr>
          <w:rFonts w:cstheme="minorHAnsi"/>
        </w:rPr>
        <w:t>Flag in Tonic?</w:t>
      </w:r>
    </w:p>
    <w:p w:rsidRPr="00CC4237" w:rsidR="0059770F" w:rsidP="00084A64" w:rsidRDefault="00FA4890" w14:paraId="4A96B1FB" w14:textId="37E1AF6B">
      <w:pPr>
        <w:pStyle w:val="ListParagraph"/>
        <w:numPr>
          <w:ilvl w:val="0"/>
          <w:numId w:val="25"/>
        </w:numPr>
        <w:spacing w:after="0" w:line="276" w:lineRule="auto"/>
      </w:pPr>
      <w:r>
        <w:rPr>
          <w:rFonts w:cstheme="minorHAnsi"/>
        </w:rPr>
        <w:t xml:space="preserve">For patients that are assigned the fall prevention intervention, </w:t>
      </w:r>
      <w:r w:rsidR="0059770F">
        <w:rPr>
          <w:rFonts w:cstheme="minorHAnsi"/>
        </w:rPr>
        <w:t xml:space="preserve">can you please walk us through </w:t>
      </w:r>
      <w:r>
        <w:rPr>
          <w:rFonts w:cstheme="minorHAnsi"/>
        </w:rPr>
        <w:t>a typical patient visit</w:t>
      </w:r>
      <w:r w:rsidR="0059770F">
        <w:rPr>
          <w:rFonts w:cstheme="minorHAnsi"/>
        </w:rPr>
        <w:t xml:space="preserve">? </w:t>
      </w:r>
      <w:r w:rsidR="001A506F">
        <w:rPr>
          <w:rFonts w:cstheme="minorHAnsi"/>
        </w:rPr>
        <w:t xml:space="preserve">How is this different from patients NOT assigned the fall prevention intervention? </w:t>
      </w:r>
    </w:p>
    <w:p w:rsidRPr="00CC4237" w:rsidR="0059770F" w:rsidP="00CC4237" w:rsidRDefault="0059770F" w14:paraId="58EF8C81" w14:textId="77777777">
      <w:pPr>
        <w:pStyle w:val="ListParagraph"/>
        <w:numPr>
          <w:ilvl w:val="1"/>
          <w:numId w:val="25"/>
        </w:numPr>
        <w:spacing w:after="0" w:line="276" w:lineRule="auto"/>
      </w:pPr>
      <w:r>
        <w:rPr>
          <w:rFonts w:cstheme="minorHAnsi"/>
        </w:rPr>
        <w:t xml:space="preserve">What about with respect to patient assessment? </w:t>
      </w:r>
    </w:p>
    <w:p w:rsidRPr="00084A64" w:rsidR="0059770F" w:rsidP="00CC4237" w:rsidRDefault="0059770F" w14:paraId="6BA05688" w14:textId="2B580B7C">
      <w:pPr>
        <w:pStyle w:val="ListParagraph"/>
        <w:numPr>
          <w:ilvl w:val="1"/>
          <w:numId w:val="25"/>
        </w:numPr>
        <w:spacing w:after="0" w:line="276" w:lineRule="auto"/>
      </w:pPr>
      <w:r>
        <w:rPr>
          <w:rFonts w:cstheme="minorHAnsi"/>
        </w:rPr>
        <w:t xml:space="preserve">What about with respect to </w:t>
      </w:r>
      <w:r w:rsidRPr="00CC4237" w:rsidR="00174143">
        <w:rPr>
          <w:rFonts w:cstheme="minorHAnsi"/>
        </w:rPr>
        <w:t>decision-making on falls prevention</w:t>
      </w:r>
      <w:r w:rsidRPr="00CC4237">
        <w:rPr>
          <w:rFonts w:cstheme="minorHAnsi"/>
        </w:rPr>
        <w:t>?</w:t>
      </w:r>
    </w:p>
    <w:p w:rsidRPr="00D4171F" w:rsidR="00FA4890" w:rsidP="008B18F9" w:rsidRDefault="008B18F9" w14:paraId="5BFD99E0" w14:textId="798DDC93">
      <w:pPr>
        <w:pStyle w:val="ListParagraph"/>
        <w:numPr>
          <w:ilvl w:val="0"/>
          <w:numId w:val="25"/>
        </w:numPr>
        <w:spacing w:after="0" w:line="276" w:lineRule="auto"/>
      </w:pPr>
      <w:r>
        <w:rPr>
          <w:rFonts w:cstheme="minorHAnsi"/>
        </w:rPr>
        <w:t>Prior to this study, did you discuss fall prevention with your patients? Currently, d</w:t>
      </w:r>
      <w:r w:rsidR="00FA4890">
        <w:rPr>
          <w:rFonts w:cstheme="minorHAnsi"/>
        </w:rPr>
        <w:t>o you find yourself discussing fall prevention with patients not assigned to the fall prevention intervention?</w:t>
      </w:r>
    </w:p>
    <w:p w:rsidR="005854EA" w:rsidP="008B18F9" w:rsidRDefault="005854EA" w14:paraId="429BDACA" w14:textId="3897CE8A">
      <w:pPr>
        <w:pStyle w:val="ListParagraph"/>
        <w:numPr>
          <w:ilvl w:val="0"/>
          <w:numId w:val="25"/>
        </w:numPr>
        <w:spacing w:after="0" w:line="276" w:lineRule="auto"/>
      </w:pPr>
      <w:r>
        <w:rPr>
          <w:rFonts w:cstheme="minorHAnsi"/>
        </w:rPr>
        <w:t xml:space="preserve">Has COVID-19 affected the way you think about falls prevention in your practice? </w:t>
      </w:r>
    </w:p>
    <w:p w:rsidR="00DB42AB" w:rsidP="00970D34" w:rsidRDefault="00DB42AB" w14:paraId="6FAA5E43" w14:textId="43E3E864">
      <w:pPr>
        <w:pStyle w:val="Heading2"/>
      </w:pPr>
      <w:r w:rsidRPr="00607B84">
        <w:t xml:space="preserve">Questions on </w:t>
      </w:r>
      <w:r w:rsidR="00174143">
        <w:t>ease of use</w:t>
      </w:r>
    </w:p>
    <w:p w:rsidR="00970D34" w:rsidP="00970D34" w:rsidRDefault="00970D34" w14:paraId="0B14F6AA" w14:textId="48CEDFE4">
      <w:pPr>
        <w:rPr>
          <w:i/>
        </w:rPr>
      </w:pPr>
      <w:r>
        <w:rPr>
          <w:i/>
        </w:rPr>
        <w:t xml:space="preserve">This second set of questions will ask about </w:t>
      </w:r>
      <w:r w:rsidR="0059770F">
        <w:rPr>
          <w:i/>
        </w:rPr>
        <w:t xml:space="preserve">how easy </w:t>
      </w:r>
      <w:r w:rsidR="00365E6A">
        <w:rPr>
          <w:i/>
        </w:rPr>
        <w:t xml:space="preserve">the </w:t>
      </w:r>
      <w:r w:rsidR="0059770F">
        <w:rPr>
          <w:i/>
        </w:rPr>
        <w:t xml:space="preserve">STEADI </w:t>
      </w:r>
      <w:r w:rsidR="00365E6A">
        <w:rPr>
          <w:i/>
        </w:rPr>
        <w:t xml:space="preserve">falls prevention intervention </w:t>
      </w:r>
      <w:r w:rsidR="0059770F">
        <w:rPr>
          <w:i/>
        </w:rPr>
        <w:t>is to use</w:t>
      </w:r>
      <w:r>
        <w:rPr>
          <w:i/>
        </w:rPr>
        <w:t>.</w:t>
      </w:r>
    </w:p>
    <w:p w:rsidR="0059770F" w:rsidP="00CC4237" w:rsidRDefault="0059770F" w14:paraId="4576DEC2" w14:textId="20D06F2B">
      <w:pPr>
        <w:pStyle w:val="ListParagraph"/>
        <w:numPr>
          <w:ilvl w:val="0"/>
          <w:numId w:val="25"/>
        </w:numPr>
      </w:pPr>
      <w:r>
        <w:t xml:space="preserve">Can you describe any challenges you have experienced while </w:t>
      </w:r>
      <w:r w:rsidR="001A506F">
        <w:t xml:space="preserve">addressing fall risks identified by the </w:t>
      </w:r>
      <w:r w:rsidR="00354D6C">
        <w:t xml:space="preserve">STEADI </w:t>
      </w:r>
      <w:r w:rsidR="001A506F">
        <w:t xml:space="preserve">nurse? </w:t>
      </w:r>
    </w:p>
    <w:p w:rsidR="000E2AB0" w:rsidP="000E2AB0" w:rsidRDefault="000E2AB0" w14:paraId="6999612A" w14:textId="7127670D">
      <w:pPr>
        <w:pStyle w:val="ListParagraph"/>
        <w:numPr>
          <w:ilvl w:val="1"/>
          <w:numId w:val="25"/>
        </w:numPr>
        <w:spacing w:line="252" w:lineRule="auto"/>
      </w:pPr>
      <w:r>
        <w:t xml:space="preserve">Integrating the STEADI </w:t>
      </w:r>
      <w:r w:rsidR="005720FD">
        <w:t>intervention</w:t>
      </w:r>
      <w:r>
        <w:t xml:space="preserve"> into the patient visit?</w:t>
      </w:r>
    </w:p>
    <w:p w:rsidR="007D1DF3" w:rsidP="00CC4237" w:rsidRDefault="007D1DF3" w14:paraId="26DBFEEB" w14:textId="1AEE489F">
      <w:pPr>
        <w:pStyle w:val="ListParagraph"/>
        <w:numPr>
          <w:ilvl w:val="1"/>
          <w:numId w:val="25"/>
        </w:numPr>
      </w:pPr>
      <w:r>
        <w:t xml:space="preserve">Entering data into the EHR? </w:t>
      </w:r>
    </w:p>
    <w:p w:rsidR="007D1DF3" w:rsidP="00CC4237" w:rsidRDefault="007D1DF3" w14:paraId="1DC2B776" w14:textId="34D169A0">
      <w:pPr>
        <w:pStyle w:val="ListParagraph"/>
        <w:numPr>
          <w:ilvl w:val="1"/>
          <w:numId w:val="25"/>
        </w:numPr>
      </w:pPr>
      <w:r>
        <w:t>Changing your workflow?</w:t>
      </w:r>
    </w:p>
    <w:p w:rsidR="007D1DF3" w:rsidP="00CC4237" w:rsidRDefault="007D1DF3" w14:paraId="2488F2A5" w14:textId="5992719A">
      <w:pPr>
        <w:pStyle w:val="ListParagraph"/>
        <w:numPr>
          <w:ilvl w:val="0"/>
          <w:numId w:val="25"/>
        </w:numPr>
      </w:pPr>
      <w:r>
        <w:t>What adjustments have you had to make to get implementing fall prevention to work for you in your patient encounters?</w:t>
      </w:r>
    </w:p>
    <w:p w:rsidR="007C53B0" w:rsidP="00CC4237" w:rsidRDefault="007C53B0" w14:paraId="7BFCC22C" w14:textId="4DADFF9B">
      <w:pPr>
        <w:pStyle w:val="ListParagraph"/>
        <w:numPr>
          <w:ilvl w:val="0"/>
          <w:numId w:val="25"/>
        </w:numPr>
      </w:pPr>
      <w:r>
        <w:t xml:space="preserve">Does conducting appointments via telemedicine complicate or facilitate using information from STEADI to implement the falls prevention decisions you make? </w:t>
      </w:r>
    </w:p>
    <w:p w:rsidR="00195C7C" w:rsidP="00970D34" w:rsidRDefault="00DB42AB" w14:paraId="5BC27701" w14:textId="3C80C7A3">
      <w:pPr>
        <w:pStyle w:val="Heading2"/>
      </w:pPr>
      <w:r w:rsidRPr="00607B84">
        <w:t xml:space="preserve">Questions </w:t>
      </w:r>
      <w:r w:rsidR="00174143">
        <w:t xml:space="preserve">about time </w:t>
      </w:r>
    </w:p>
    <w:p w:rsidR="00970D34" w:rsidP="00970D34" w:rsidRDefault="00970D34" w14:paraId="77BFA771" w14:textId="3FF08D86">
      <w:pPr>
        <w:rPr>
          <w:i/>
        </w:rPr>
      </w:pPr>
      <w:r>
        <w:rPr>
          <w:i/>
        </w:rPr>
        <w:t xml:space="preserve">This </w:t>
      </w:r>
      <w:r w:rsidR="007D1DF3">
        <w:rPr>
          <w:i/>
        </w:rPr>
        <w:t xml:space="preserve">next </w:t>
      </w:r>
      <w:r>
        <w:rPr>
          <w:i/>
        </w:rPr>
        <w:t xml:space="preserve">set of questions will ask you </w:t>
      </w:r>
      <w:r w:rsidR="007D1DF3">
        <w:rPr>
          <w:i/>
        </w:rPr>
        <w:t xml:space="preserve">to consider how long implementing fall prevention takes. </w:t>
      </w:r>
    </w:p>
    <w:p w:rsidRPr="008B18F9" w:rsidR="007D1DF3" w:rsidP="00CC4237" w:rsidRDefault="007D1DF3" w14:paraId="0E2AD09A" w14:textId="7BC682AF">
      <w:pPr>
        <w:pStyle w:val="ListParagraph"/>
        <w:numPr>
          <w:ilvl w:val="0"/>
          <w:numId w:val="25"/>
        </w:numPr>
      </w:pPr>
      <w:r>
        <w:t>On a typical visit, how long does it take you</w:t>
      </w:r>
      <w:r>
        <w:rPr>
          <w:rFonts w:cstheme="minorHAnsi"/>
        </w:rPr>
        <w:t xml:space="preserve"> to go through the </w:t>
      </w:r>
      <w:r w:rsidR="00207145">
        <w:rPr>
          <w:rFonts w:cstheme="minorHAnsi"/>
        </w:rPr>
        <w:t xml:space="preserve">risk assessment </w:t>
      </w:r>
      <w:r w:rsidR="005720FD">
        <w:rPr>
          <w:rFonts w:cstheme="minorHAnsi"/>
        </w:rPr>
        <w:t xml:space="preserve">summary </w:t>
      </w:r>
      <w:r w:rsidR="0081489A">
        <w:rPr>
          <w:rFonts w:cstheme="minorHAnsi"/>
        </w:rPr>
        <w:t xml:space="preserve">with the patient </w:t>
      </w:r>
      <w:r w:rsidR="005720FD">
        <w:rPr>
          <w:rFonts w:cstheme="minorHAnsi"/>
        </w:rPr>
        <w:t>provided by the nurse</w:t>
      </w:r>
      <w:r>
        <w:rPr>
          <w:rFonts w:cstheme="minorHAnsi"/>
        </w:rPr>
        <w:t xml:space="preserve">? </w:t>
      </w:r>
    </w:p>
    <w:p w:rsidRPr="00CC4237" w:rsidR="008B18F9" w:rsidP="00C933DE" w:rsidRDefault="008B18F9" w14:paraId="424047C6" w14:textId="5FB09B4F">
      <w:pPr>
        <w:pStyle w:val="ListParagraph"/>
        <w:numPr>
          <w:ilvl w:val="1"/>
          <w:numId w:val="25"/>
        </w:numPr>
      </w:pPr>
      <w:r>
        <w:rPr>
          <w:rFonts w:cstheme="minorHAnsi"/>
        </w:rPr>
        <w:t>How long is a typical visit for patients not assigned to STEADI?</w:t>
      </w:r>
    </w:p>
    <w:p w:rsidRPr="00CC4237" w:rsidR="007D1DF3" w:rsidP="00CC4237" w:rsidRDefault="007D1DF3" w14:paraId="1207337D" w14:textId="456B2CED">
      <w:pPr>
        <w:pStyle w:val="ListParagraph"/>
        <w:numPr>
          <w:ilvl w:val="0"/>
          <w:numId w:val="25"/>
        </w:numPr>
      </w:pPr>
      <w:r>
        <w:rPr>
          <w:rFonts w:cstheme="minorHAnsi"/>
        </w:rPr>
        <w:t xml:space="preserve">Do you feel like you have enough time </w:t>
      </w:r>
      <w:r w:rsidR="005720FD">
        <w:rPr>
          <w:rFonts w:cstheme="minorHAnsi"/>
        </w:rPr>
        <w:t>to review and address each risk</w:t>
      </w:r>
      <w:r>
        <w:rPr>
          <w:rFonts w:cstheme="minorHAnsi"/>
        </w:rPr>
        <w:t xml:space="preserve">? </w:t>
      </w:r>
    </w:p>
    <w:p w:rsidRPr="00CC4237" w:rsidR="007D1DF3" w:rsidP="00CC4237" w:rsidRDefault="007D1DF3" w14:paraId="4B91A660" w14:textId="3BA755BE">
      <w:pPr>
        <w:pStyle w:val="ListParagraph"/>
        <w:numPr>
          <w:ilvl w:val="0"/>
          <w:numId w:val="25"/>
        </w:numPr>
      </w:pPr>
      <w:r>
        <w:rPr>
          <w:rFonts w:cstheme="minorHAnsi"/>
        </w:rPr>
        <w:lastRenderedPageBreak/>
        <w:t xml:space="preserve">Which </w:t>
      </w:r>
      <w:r w:rsidR="005720FD">
        <w:rPr>
          <w:rFonts w:cstheme="minorHAnsi"/>
        </w:rPr>
        <w:t xml:space="preserve">aspect of the risk assessment summary </w:t>
      </w:r>
      <w:r>
        <w:rPr>
          <w:rFonts w:cstheme="minorHAnsi"/>
        </w:rPr>
        <w:t>take</w:t>
      </w:r>
      <w:r w:rsidR="005720FD">
        <w:rPr>
          <w:rFonts w:cstheme="minorHAnsi"/>
        </w:rPr>
        <w:t>s</w:t>
      </w:r>
      <w:r>
        <w:rPr>
          <w:rFonts w:cstheme="minorHAnsi"/>
        </w:rPr>
        <w:t xml:space="preserve"> the most time</w:t>
      </w:r>
      <w:r w:rsidR="005720FD">
        <w:rPr>
          <w:rFonts w:cstheme="minorHAnsi"/>
        </w:rPr>
        <w:t xml:space="preserve"> to review and address</w:t>
      </w:r>
      <w:r>
        <w:rPr>
          <w:rFonts w:cstheme="minorHAnsi"/>
        </w:rPr>
        <w:t xml:space="preserve">? </w:t>
      </w:r>
    </w:p>
    <w:p w:rsidRPr="00CC4237" w:rsidR="007D1DF3" w:rsidP="00CC4237" w:rsidRDefault="007D1DF3" w14:paraId="73FA5DFD" w14:textId="1D91251B">
      <w:pPr>
        <w:pStyle w:val="ListParagraph"/>
        <w:numPr>
          <w:ilvl w:val="0"/>
          <w:numId w:val="25"/>
        </w:numPr>
      </w:pPr>
      <w:r>
        <w:rPr>
          <w:rFonts w:cstheme="minorHAnsi"/>
        </w:rPr>
        <w:t xml:space="preserve">Which </w:t>
      </w:r>
      <w:r w:rsidR="005720FD">
        <w:rPr>
          <w:rFonts w:cstheme="minorHAnsi"/>
        </w:rPr>
        <w:t>aspect of the risk assessment summary</w:t>
      </w:r>
      <w:r>
        <w:rPr>
          <w:rFonts w:cstheme="minorHAnsi"/>
        </w:rPr>
        <w:t xml:space="preserve"> do you feel like you need to rush through or skip over? </w:t>
      </w:r>
    </w:p>
    <w:p w:rsidR="00174143" w:rsidP="00CC4237" w:rsidRDefault="007D1DF3" w14:paraId="4F63FC55" w14:textId="6449306F">
      <w:pPr>
        <w:pStyle w:val="ListParagraph"/>
        <w:numPr>
          <w:ilvl w:val="0"/>
          <w:numId w:val="25"/>
        </w:numPr>
      </w:pPr>
      <w:r>
        <w:rPr>
          <w:rFonts w:cstheme="minorHAnsi"/>
        </w:rPr>
        <w:t xml:space="preserve">Any general thoughts about time and capacity with regards to implementing </w:t>
      </w:r>
      <w:r>
        <w:t>fall prevention</w:t>
      </w:r>
      <w:r w:rsidR="005720FD">
        <w:rPr>
          <w:rFonts w:cstheme="minorHAnsi"/>
        </w:rPr>
        <w:t>?</w:t>
      </w:r>
      <w:r>
        <w:rPr>
          <w:rFonts w:cstheme="minorHAnsi"/>
        </w:rPr>
        <w:t xml:space="preserve"> </w:t>
      </w:r>
      <w:r w:rsidR="00607B84">
        <w:t xml:space="preserve"> </w:t>
      </w:r>
    </w:p>
    <w:p w:rsidRPr="00CC4237" w:rsidR="00607B84" w:rsidP="00CC4237" w:rsidRDefault="00174143" w14:paraId="56668FFA" w14:textId="1544544D">
      <w:pPr>
        <w:pStyle w:val="Heading2"/>
      </w:pPr>
      <w:r w:rsidRPr="00CC4237">
        <w:t xml:space="preserve">Questions about communication </w:t>
      </w:r>
      <w:r>
        <w:t>between provide</w:t>
      </w:r>
      <w:r w:rsidR="005976AF">
        <w:t>r</w:t>
      </w:r>
      <w:r>
        <w:t>s and nurses</w:t>
      </w:r>
      <w:r w:rsidRPr="00CC4237">
        <w:t xml:space="preserve"> </w:t>
      </w:r>
    </w:p>
    <w:p w:rsidR="007D1DF3" w:rsidP="007D1DF3" w:rsidRDefault="007D1DF3" w14:paraId="6BBD6F88" w14:textId="7869E467">
      <w:pPr>
        <w:pStyle w:val="NORCBullet1TimesNewRomanSquare"/>
        <w:numPr>
          <w:ilvl w:val="0"/>
          <w:numId w:val="0"/>
        </w:numPr>
        <w:rPr>
          <w:rFonts w:asciiTheme="minorHAnsi" w:hAnsiTheme="minorHAnsi" w:cstheme="minorHAnsi"/>
          <w:i/>
        </w:rPr>
      </w:pPr>
      <w:r w:rsidRPr="00CC4237">
        <w:rPr>
          <w:rFonts w:asciiTheme="minorHAnsi" w:hAnsiTheme="minorHAnsi" w:cstheme="minorHAnsi"/>
          <w:i/>
        </w:rPr>
        <w:t xml:space="preserve">The next set of questions asks about </w:t>
      </w:r>
      <w:r w:rsidR="005976AF">
        <w:rPr>
          <w:rFonts w:asciiTheme="minorHAnsi" w:hAnsiTheme="minorHAnsi" w:cstheme="minorHAnsi"/>
          <w:i/>
        </w:rPr>
        <w:t xml:space="preserve">communication with the </w:t>
      </w:r>
      <w:r w:rsidR="00354D6C">
        <w:rPr>
          <w:rFonts w:asciiTheme="minorHAnsi" w:hAnsiTheme="minorHAnsi" w:cstheme="minorHAnsi"/>
          <w:i/>
        </w:rPr>
        <w:t xml:space="preserve">STEADI </w:t>
      </w:r>
      <w:r w:rsidR="005976AF">
        <w:rPr>
          <w:rFonts w:asciiTheme="minorHAnsi" w:hAnsiTheme="minorHAnsi" w:cstheme="minorHAnsi"/>
          <w:i/>
        </w:rPr>
        <w:t xml:space="preserve">nurse regarding </w:t>
      </w:r>
      <w:r w:rsidRPr="00CC4237">
        <w:rPr>
          <w:rFonts w:asciiTheme="minorHAnsi" w:hAnsiTheme="minorHAnsi" w:cstheme="minorHAnsi"/>
          <w:i/>
        </w:rPr>
        <w:t xml:space="preserve">the </w:t>
      </w:r>
      <w:r w:rsidR="00C712F6">
        <w:rPr>
          <w:rFonts w:asciiTheme="minorHAnsi" w:hAnsiTheme="minorHAnsi" w:cstheme="minorHAnsi"/>
          <w:i/>
        </w:rPr>
        <w:t xml:space="preserve">STEADI </w:t>
      </w:r>
      <w:r w:rsidRPr="00CC4237">
        <w:rPr>
          <w:rFonts w:asciiTheme="minorHAnsi" w:hAnsiTheme="minorHAnsi" w:cstheme="minorHAnsi"/>
          <w:i/>
        </w:rPr>
        <w:t>patient</w:t>
      </w:r>
      <w:r w:rsidR="00C712F6">
        <w:rPr>
          <w:rFonts w:asciiTheme="minorHAnsi" w:hAnsiTheme="minorHAnsi" w:cstheme="minorHAnsi"/>
          <w:i/>
        </w:rPr>
        <w:t>.</w:t>
      </w:r>
    </w:p>
    <w:p w:rsidRPr="00CC4237" w:rsidR="007D1DF3" w:rsidP="007D1DF3" w:rsidRDefault="007D1DF3" w14:paraId="725C0061" w14:textId="77777777">
      <w:pPr>
        <w:pStyle w:val="NORCBullet1TimesNewRomanSquare"/>
        <w:numPr>
          <w:ilvl w:val="0"/>
          <w:numId w:val="0"/>
        </w:numPr>
        <w:rPr>
          <w:rFonts w:asciiTheme="minorHAnsi" w:hAnsiTheme="minorHAnsi" w:cstheme="minorHAnsi"/>
          <w:i/>
        </w:rPr>
      </w:pPr>
    </w:p>
    <w:p w:rsidR="009F5EC0" w:rsidP="00436D92" w:rsidRDefault="009F5EC0" w14:paraId="7AD9CAF8" w14:textId="2C24AD47">
      <w:pPr>
        <w:pStyle w:val="ListParagraph"/>
        <w:numPr>
          <w:ilvl w:val="0"/>
          <w:numId w:val="25"/>
        </w:numPr>
        <w:spacing w:after="0" w:line="276" w:lineRule="auto"/>
      </w:pPr>
      <w:r>
        <w:t>How is STEADI assessment information relayed</w:t>
      </w:r>
      <w:r w:rsidR="001A506F">
        <w:t xml:space="preserve"> to you</w:t>
      </w:r>
      <w:r>
        <w:t xml:space="preserve"> </w:t>
      </w:r>
      <w:r w:rsidR="0081489A">
        <w:t>(</w:t>
      </w:r>
      <w:r>
        <w:t xml:space="preserve">from the </w:t>
      </w:r>
      <w:r w:rsidR="00354D6C">
        <w:t xml:space="preserve">STEADI </w:t>
      </w:r>
      <w:r>
        <w:t>nurse</w:t>
      </w:r>
      <w:r w:rsidR="0081489A">
        <w:t>)</w:t>
      </w:r>
      <w:r>
        <w:t xml:space="preserve">? </w:t>
      </w:r>
    </w:p>
    <w:p w:rsidR="007D1DF3" w:rsidP="00436D92" w:rsidRDefault="007D1DF3" w14:paraId="41D5ABAC" w14:textId="23526619">
      <w:pPr>
        <w:pStyle w:val="ListParagraph"/>
        <w:numPr>
          <w:ilvl w:val="1"/>
          <w:numId w:val="25"/>
        </w:numPr>
        <w:spacing w:after="0" w:line="276" w:lineRule="auto"/>
      </w:pPr>
      <w:r>
        <w:t>Electronically</w:t>
      </w:r>
      <w:r w:rsidR="008D2BE4">
        <w:t xml:space="preserve"> (via EHR)</w:t>
      </w:r>
      <w:r>
        <w:t>? Verbally</w:t>
      </w:r>
      <w:r w:rsidR="0081489A">
        <w:t xml:space="preserve"> </w:t>
      </w:r>
      <w:r w:rsidR="00354D6C">
        <w:t>(</w:t>
      </w:r>
      <w:r w:rsidR="0081489A">
        <w:t>on the phone</w:t>
      </w:r>
      <w:r w:rsidR="00354D6C">
        <w:t>)</w:t>
      </w:r>
      <w:r>
        <w:t>? Some combination?</w:t>
      </w:r>
    </w:p>
    <w:p w:rsidR="007D1DF3" w:rsidP="00CC4237" w:rsidRDefault="007D1DF3" w14:paraId="36DB5C3C" w14:textId="6FBECAE6">
      <w:pPr>
        <w:pStyle w:val="ListParagraph"/>
        <w:numPr>
          <w:ilvl w:val="1"/>
          <w:numId w:val="25"/>
        </w:numPr>
        <w:spacing w:after="0" w:line="276" w:lineRule="auto"/>
      </w:pPr>
      <w:r>
        <w:t xml:space="preserve">What </w:t>
      </w:r>
      <w:r w:rsidR="00642B98">
        <w:t xml:space="preserve">STEADI </w:t>
      </w:r>
      <w:r>
        <w:t xml:space="preserve">information is relayed during the hand off? </w:t>
      </w:r>
    </w:p>
    <w:p w:rsidR="007D1DF3" w:rsidP="00CC4237" w:rsidRDefault="007D1DF3" w14:paraId="55E11B85" w14:textId="5DF66035">
      <w:pPr>
        <w:pStyle w:val="ListParagraph"/>
        <w:numPr>
          <w:ilvl w:val="1"/>
          <w:numId w:val="25"/>
        </w:numPr>
        <w:spacing w:after="0" w:line="276" w:lineRule="auto"/>
      </w:pPr>
      <w:r>
        <w:t xml:space="preserve">Are </w:t>
      </w:r>
      <w:r w:rsidR="00642B98">
        <w:t xml:space="preserve">STEADI </w:t>
      </w:r>
      <w:r>
        <w:t>recommendations discussed</w:t>
      </w:r>
      <w:r w:rsidR="0081489A">
        <w:t xml:space="preserve"> via e-mail or phone</w:t>
      </w:r>
      <w:r>
        <w:t xml:space="preserve">? If so, how </w:t>
      </w:r>
      <w:r w:rsidR="005720FD">
        <w:t xml:space="preserve">and when </w:t>
      </w:r>
      <w:r>
        <w:t xml:space="preserve">are they discussed? </w:t>
      </w:r>
    </w:p>
    <w:p w:rsidRPr="00CC4237" w:rsidR="007D1DF3" w:rsidP="00CC4237" w:rsidRDefault="007D1DF3" w14:paraId="18C5BAC8" w14:textId="0C07BFA0">
      <w:pPr>
        <w:pStyle w:val="ListParagraph"/>
        <w:numPr>
          <w:ilvl w:val="1"/>
          <w:numId w:val="25"/>
        </w:numPr>
        <w:spacing w:after="0" w:line="276" w:lineRule="auto"/>
      </w:pPr>
      <w:r>
        <w:t xml:space="preserve">How long does </w:t>
      </w:r>
      <w:r w:rsidR="0081489A">
        <w:t xml:space="preserve">reviewing the STEADI information </w:t>
      </w:r>
      <w:r>
        <w:t xml:space="preserve">usually take? </w:t>
      </w:r>
    </w:p>
    <w:p w:rsidR="00174143" w:rsidP="00195C7C" w:rsidRDefault="00174143" w14:paraId="49D42A49" w14:textId="77777777">
      <w:pPr>
        <w:spacing w:after="0" w:line="276" w:lineRule="auto"/>
        <w:rPr>
          <w:u w:val="single"/>
        </w:rPr>
      </w:pPr>
    </w:p>
    <w:p w:rsidR="00174143" w:rsidP="00CC4237" w:rsidRDefault="00174143" w14:paraId="6B671174" w14:textId="1D05EC35">
      <w:pPr>
        <w:pStyle w:val="Heading2"/>
      </w:pPr>
      <w:r w:rsidRPr="00CC4237">
        <w:t>Questions about perceived efficacy</w:t>
      </w:r>
    </w:p>
    <w:p w:rsidRPr="00CC4237" w:rsidR="001628CC" w:rsidP="00CC4237" w:rsidRDefault="001628CC" w14:paraId="05A4DF7C" w14:textId="18C04307">
      <w:pPr>
        <w:rPr>
          <w:i/>
        </w:rPr>
      </w:pPr>
      <w:r w:rsidRPr="00CC4237">
        <w:rPr>
          <w:i/>
        </w:rPr>
        <w:t>The next set of questions asks about patient knowledge, awareness</w:t>
      </w:r>
      <w:r w:rsidR="0081489A">
        <w:rPr>
          <w:i/>
        </w:rPr>
        <w:t>,</w:t>
      </w:r>
      <w:r w:rsidRPr="00CC4237">
        <w:rPr>
          <w:i/>
        </w:rPr>
        <w:t xml:space="preserve"> and behavior. </w:t>
      </w:r>
    </w:p>
    <w:p w:rsidR="00174143" w:rsidP="00CC4237" w:rsidRDefault="007D1DF3" w14:paraId="7796C4A7" w14:textId="1D3FEC25">
      <w:pPr>
        <w:pStyle w:val="ListParagraph"/>
        <w:numPr>
          <w:ilvl w:val="0"/>
          <w:numId w:val="25"/>
        </w:numPr>
        <w:spacing w:after="0" w:line="276" w:lineRule="auto"/>
      </w:pPr>
      <w:r>
        <w:t>To what extent do you feel like you are effectively increasing patient knowledge and awareness about falls</w:t>
      </w:r>
      <w:r w:rsidR="001628CC">
        <w:t xml:space="preserve"> through the STEADI</w:t>
      </w:r>
      <w:r w:rsidR="000C44CD">
        <w:t xml:space="preserve"> initiative</w:t>
      </w:r>
      <w:r>
        <w:t xml:space="preserve">?  </w:t>
      </w:r>
    </w:p>
    <w:p w:rsidR="001628CC" w:rsidP="00CC4237" w:rsidRDefault="001628CC" w14:paraId="436EEA4B" w14:textId="314EFBA6">
      <w:pPr>
        <w:pStyle w:val="ListParagraph"/>
        <w:numPr>
          <w:ilvl w:val="1"/>
          <w:numId w:val="25"/>
        </w:numPr>
        <w:spacing w:after="0" w:line="276" w:lineRule="auto"/>
      </w:pPr>
      <w:r>
        <w:t>Do you think your patients are becoming more aware of how to prevent falls?</w:t>
      </w:r>
    </w:p>
    <w:p w:rsidR="001628CC" w:rsidP="00CC4237" w:rsidRDefault="001628CC" w14:paraId="136AB30A" w14:textId="36FE79C4">
      <w:pPr>
        <w:pStyle w:val="ListParagraph"/>
        <w:numPr>
          <w:ilvl w:val="2"/>
          <w:numId w:val="25"/>
        </w:numPr>
        <w:spacing w:after="0" w:line="276" w:lineRule="auto"/>
      </w:pPr>
      <w:r>
        <w:t>Can you give some examples of why you think this?</w:t>
      </w:r>
    </w:p>
    <w:p w:rsidR="001628CC" w:rsidP="00CC4237" w:rsidRDefault="001628CC" w14:paraId="4F6A4CA2" w14:textId="125494A3">
      <w:pPr>
        <w:pStyle w:val="ListParagraph"/>
        <w:numPr>
          <w:ilvl w:val="1"/>
          <w:numId w:val="25"/>
        </w:numPr>
        <w:spacing w:after="0" w:line="276" w:lineRule="auto"/>
      </w:pPr>
      <w:r>
        <w:t xml:space="preserve">What information do you think resonates the most with your patients? </w:t>
      </w:r>
    </w:p>
    <w:p w:rsidR="001628CC" w:rsidP="00CC4237" w:rsidRDefault="001628CC" w14:paraId="532E8E15" w14:textId="6DF8069A">
      <w:pPr>
        <w:pStyle w:val="ListParagraph"/>
        <w:numPr>
          <w:ilvl w:val="2"/>
          <w:numId w:val="25"/>
        </w:numPr>
        <w:spacing w:after="0" w:line="276" w:lineRule="auto"/>
      </w:pPr>
      <w:r>
        <w:t>Can you give some examples of why you think this?</w:t>
      </w:r>
    </w:p>
    <w:p w:rsidR="001628CC" w:rsidP="00CC4237" w:rsidRDefault="001628CC" w14:paraId="272BCC06" w14:textId="17CFC335">
      <w:pPr>
        <w:pStyle w:val="ListParagraph"/>
        <w:numPr>
          <w:ilvl w:val="1"/>
          <w:numId w:val="25"/>
        </w:numPr>
        <w:spacing w:after="0" w:line="276" w:lineRule="auto"/>
      </w:pPr>
      <w:r>
        <w:t xml:space="preserve">Do you think there is anything </w:t>
      </w:r>
      <w:r w:rsidR="00CF0A6D">
        <w:t xml:space="preserve">more </w:t>
      </w:r>
      <w:r>
        <w:t>you could do to increase knowledge and awareness of falls?</w:t>
      </w:r>
    </w:p>
    <w:p w:rsidR="001628CC" w:rsidP="00CC4237" w:rsidRDefault="001628CC" w14:paraId="5C4D4571" w14:textId="656BB9E2">
      <w:pPr>
        <w:pStyle w:val="ListParagraph"/>
        <w:numPr>
          <w:ilvl w:val="0"/>
          <w:numId w:val="25"/>
        </w:numPr>
        <w:spacing w:after="0" w:line="276" w:lineRule="auto"/>
      </w:pPr>
      <w:r>
        <w:t xml:space="preserve">To what extent do you feel like you are able to influence your patient’s behavior with respect to fall prevention? </w:t>
      </w:r>
    </w:p>
    <w:p w:rsidR="001628CC" w:rsidP="00CC4237" w:rsidRDefault="001628CC" w14:paraId="0BE4D929" w14:textId="3DAA1C13">
      <w:pPr>
        <w:pStyle w:val="ListParagraph"/>
        <w:numPr>
          <w:ilvl w:val="1"/>
          <w:numId w:val="25"/>
        </w:numPr>
        <w:spacing w:after="0" w:line="276" w:lineRule="auto"/>
      </w:pPr>
      <w:r>
        <w:t xml:space="preserve">Can you give some examples? </w:t>
      </w:r>
    </w:p>
    <w:p w:rsidR="001A506F" w:rsidP="00C933DE" w:rsidRDefault="001A506F" w14:paraId="7C400271" w14:textId="32E7230D">
      <w:pPr>
        <w:pStyle w:val="ListParagraph"/>
        <w:numPr>
          <w:ilvl w:val="0"/>
          <w:numId w:val="25"/>
        </w:numPr>
        <w:spacing w:after="0" w:line="276" w:lineRule="auto"/>
      </w:pPr>
      <w:r>
        <w:t>Do you believe the fall prevention interventions prescribed to your patients are beneficial?</w:t>
      </w:r>
    </w:p>
    <w:p w:rsidR="001A506F" w:rsidP="00084A64" w:rsidRDefault="001A506F" w14:paraId="3EAAA0C9" w14:textId="68387001">
      <w:pPr>
        <w:pStyle w:val="ListParagraph"/>
        <w:numPr>
          <w:ilvl w:val="1"/>
          <w:numId w:val="25"/>
        </w:numPr>
        <w:spacing w:after="0" w:line="276" w:lineRule="auto"/>
      </w:pPr>
      <w:r>
        <w:t>Can you give some examples?</w:t>
      </w:r>
    </w:p>
    <w:p w:rsidRPr="00CC4237" w:rsidR="001628CC" w:rsidP="00CC4237" w:rsidRDefault="001628CC" w14:paraId="4203CC62" w14:textId="77777777">
      <w:pPr>
        <w:pStyle w:val="ListParagraph"/>
        <w:spacing w:after="0" w:line="276" w:lineRule="auto"/>
        <w:ind w:left="1440"/>
      </w:pPr>
    </w:p>
    <w:p w:rsidR="00174143" w:rsidP="00CC4237" w:rsidRDefault="00174143" w14:paraId="0D272C7D" w14:textId="06D59206">
      <w:pPr>
        <w:pStyle w:val="Heading2"/>
      </w:pPr>
      <w:r w:rsidRPr="00CC4237">
        <w:t>Questions about patient engagement</w:t>
      </w:r>
    </w:p>
    <w:p w:rsidR="001628CC" w:rsidP="00CC4237" w:rsidRDefault="001628CC" w14:paraId="7CD643A1" w14:textId="42ED7C69">
      <w:pPr>
        <w:rPr>
          <w:i/>
        </w:rPr>
      </w:pPr>
      <w:r w:rsidRPr="00CC4237">
        <w:rPr>
          <w:i/>
        </w:rPr>
        <w:t xml:space="preserve">This last set of questions asks about patient engagement. </w:t>
      </w:r>
    </w:p>
    <w:p w:rsidR="001712E1" w:rsidP="00CC4237" w:rsidRDefault="001712E1" w14:paraId="68129C80" w14:textId="2F13B251">
      <w:pPr>
        <w:pStyle w:val="ListParagraph"/>
        <w:numPr>
          <w:ilvl w:val="0"/>
          <w:numId w:val="25"/>
        </w:numPr>
      </w:pPr>
      <w:r>
        <w:t xml:space="preserve">To what extent have you been able to establish a rapport with your patients while implementing fall prevention? </w:t>
      </w:r>
    </w:p>
    <w:p w:rsidR="001712E1" w:rsidP="00CC4237" w:rsidRDefault="001712E1" w14:paraId="5F3C8052" w14:textId="578BAD8A">
      <w:pPr>
        <w:pStyle w:val="ListParagraph"/>
        <w:numPr>
          <w:ilvl w:val="0"/>
          <w:numId w:val="25"/>
        </w:numPr>
      </w:pPr>
      <w:r>
        <w:t xml:space="preserve">What approaches to connecting with or engaging patients have worked well?  </w:t>
      </w:r>
    </w:p>
    <w:p w:rsidR="001712E1" w:rsidP="00C933DE" w:rsidRDefault="001712E1" w14:paraId="21AC8FD0" w14:textId="4438F13E">
      <w:pPr>
        <w:pStyle w:val="ListParagraph"/>
        <w:numPr>
          <w:ilvl w:val="1"/>
          <w:numId w:val="25"/>
        </w:numPr>
      </w:pPr>
      <w:r>
        <w:t xml:space="preserve">What approaches haven’t worked very well? </w:t>
      </w:r>
    </w:p>
    <w:p w:rsidR="001712E1" w:rsidP="00CC4237" w:rsidRDefault="001712E1" w14:paraId="248D750E" w14:textId="60038A24">
      <w:pPr>
        <w:pStyle w:val="ListParagraph"/>
        <w:numPr>
          <w:ilvl w:val="0"/>
          <w:numId w:val="25"/>
        </w:numPr>
      </w:pPr>
      <w:r>
        <w:t xml:space="preserve">To what extent have you been able to gauge whether or not your patients are </w:t>
      </w:r>
      <w:r w:rsidR="00207145">
        <w:t>absorbing fall</w:t>
      </w:r>
      <w:r w:rsidR="00FA5C8B">
        <w:t xml:space="preserve"> prevention </w:t>
      </w:r>
      <w:r>
        <w:t xml:space="preserve">information?  </w:t>
      </w:r>
    </w:p>
    <w:p w:rsidR="001712E1" w:rsidP="00CC4237" w:rsidRDefault="001712E1" w14:paraId="74C1A273" w14:textId="2D91E9D1">
      <w:pPr>
        <w:pStyle w:val="ListParagraph"/>
        <w:numPr>
          <w:ilvl w:val="1"/>
          <w:numId w:val="25"/>
        </w:numPr>
      </w:pPr>
      <w:r>
        <w:lastRenderedPageBreak/>
        <w:t>Overall, how well would you say your patients absorb information?  Can you share some examples?</w:t>
      </w:r>
    </w:p>
    <w:p w:rsidR="001712E1" w:rsidP="00CC4237" w:rsidRDefault="001712E1" w14:paraId="478DFF8F" w14:textId="5CDFA6E5">
      <w:pPr>
        <w:pStyle w:val="ListParagraph"/>
        <w:numPr>
          <w:ilvl w:val="0"/>
          <w:numId w:val="25"/>
        </w:numPr>
      </w:pPr>
      <w:r>
        <w:t xml:space="preserve">How do you think your patients view fall prevention? </w:t>
      </w:r>
    </w:p>
    <w:p w:rsidR="001712E1" w:rsidP="00CC4237" w:rsidRDefault="001712E1" w14:paraId="51C3BABC" w14:textId="0D90FDFB">
      <w:pPr>
        <w:pStyle w:val="ListParagraph"/>
        <w:numPr>
          <w:ilvl w:val="1"/>
          <w:numId w:val="25"/>
        </w:numPr>
      </w:pPr>
      <w:r>
        <w:t>Do they think it’s important?</w:t>
      </w:r>
    </w:p>
    <w:p w:rsidR="001712E1" w:rsidP="00CC4237" w:rsidRDefault="001712E1" w14:paraId="60BB53F6" w14:textId="67CA8720">
      <w:pPr>
        <w:pStyle w:val="ListParagraph"/>
        <w:numPr>
          <w:ilvl w:val="1"/>
          <w:numId w:val="25"/>
        </w:numPr>
      </w:pPr>
      <w:r>
        <w:t xml:space="preserve">Do they believe they can prevent falls? </w:t>
      </w:r>
    </w:p>
    <w:p w:rsidRPr="00CC4237" w:rsidR="001712E1" w:rsidP="00CC4237" w:rsidRDefault="001712E1" w14:paraId="0E6C3218" w14:textId="36ECD609">
      <w:pPr>
        <w:pStyle w:val="ListParagraph"/>
        <w:numPr>
          <w:ilvl w:val="1"/>
          <w:numId w:val="25"/>
        </w:numPr>
      </w:pPr>
      <w:r>
        <w:t>Do they seem to want to follow medical advice or are they resistant?</w:t>
      </w:r>
    </w:p>
    <w:p w:rsidRPr="00DB42AB" w:rsidR="00174143" w:rsidP="00195C7C" w:rsidRDefault="00174143" w14:paraId="6C156E4C" w14:textId="77777777">
      <w:pPr>
        <w:spacing w:after="0" w:line="276" w:lineRule="auto"/>
        <w:rPr>
          <w:u w:val="single"/>
        </w:rPr>
      </w:pPr>
    </w:p>
    <w:p w:rsidRPr="00F66120" w:rsidR="00F66120" w:rsidP="00F66120" w:rsidRDefault="00F66120" w14:paraId="6517484A" w14:textId="77777777">
      <w:pPr>
        <w:pStyle w:val="Heading2"/>
      </w:pPr>
      <w:r w:rsidRPr="00F66120">
        <w:t>Termination Script</w:t>
      </w:r>
    </w:p>
    <w:p w:rsidRPr="00550694" w:rsidR="00451179" w:rsidP="00550694" w:rsidRDefault="00F66120" w14:paraId="49D5CCC4" w14:textId="7FDE3DB5">
      <w:pPr>
        <w:tabs>
          <w:tab w:val="left" w:pos="4500"/>
        </w:tabs>
        <w:rPr>
          <w:i/>
        </w:rPr>
      </w:pPr>
      <w:r w:rsidRPr="00F66120">
        <w:rPr>
          <w:i/>
        </w:rPr>
        <w:t xml:space="preserve">Thank you for taking the time out of your schedule to speak with us today.  The information you provided, and your experiences, will help inform our </w:t>
      </w:r>
      <w:r>
        <w:rPr>
          <w:i/>
        </w:rPr>
        <w:t>evaluation</w:t>
      </w:r>
      <w:r w:rsidRPr="00F66120">
        <w:rPr>
          <w:i/>
        </w:rPr>
        <w:t xml:space="preserve">. We appreciate and value your contribution. Thank you. </w:t>
      </w:r>
    </w:p>
    <w:sectPr w:rsidRPr="00550694" w:rsidR="00451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C639" w14:textId="77777777" w:rsidR="00352CD9" w:rsidRDefault="00352CD9" w:rsidP="00352CD9">
      <w:pPr>
        <w:spacing w:after="0" w:line="240" w:lineRule="auto"/>
      </w:pPr>
      <w:r>
        <w:separator/>
      </w:r>
    </w:p>
  </w:endnote>
  <w:endnote w:type="continuationSeparator" w:id="0">
    <w:p w14:paraId="1DB60604" w14:textId="77777777" w:rsidR="00352CD9" w:rsidRDefault="00352CD9" w:rsidP="003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765D" w14:textId="77777777" w:rsidR="00352CD9" w:rsidRDefault="00352CD9" w:rsidP="00352CD9">
      <w:pPr>
        <w:spacing w:after="0" w:line="240" w:lineRule="auto"/>
      </w:pPr>
      <w:r>
        <w:separator/>
      </w:r>
    </w:p>
  </w:footnote>
  <w:footnote w:type="continuationSeparator" w:id="0">
    <w:p w14:paraId="4CEFB58F" w14:textId="77777777" w:rsidR="00352CD9" w:rsidRDefault="00352CD9" w:rsidP="0035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7B58"/>
    <w:multiLevelType w:val="hybridMultilevel"/>
    <w:tmpl w:val="F8DA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365B"/>
    <w:multiLevelType w:val="hybridMultilevel"/>
    <w:tmpl w:val="41B8AE38"/>
    <w:lvl w:ilvl="0" w:tplc="2ADA3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B87"/>
    <w:multiLevelType w:val="hybridMultilevel"/>
    <w:tmpl w:val="660C5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50D87"/>
    <w:multiLevelType w:val="hybridMultilevel"/>
    <w:tmpl w:val="FF84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61E"/>
    <w:multiLevelType w:val="hybridMultilevel"/>
    <w:tmpl w:val="F8DA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F5865"/>
    <w:multiLevelType w:val="hybridMultilevel"/>
    <w:tmpl w:val="D8A25C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06B29E8"/>
    <w:multiLevelType w:val="hybridMultilevel"/>
    <w:tmpl w:val="F8DA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F562B"/>
    <w:multiLevelType w:val="hybridMultilevel"/>
    <w:tmpl w:val="64DEE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471CB"/>
    <w:multiLevelType w:val="hybridMultilevel"/>
    <w:tmpl w:val="2536F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740CB"/>
    <w:multiLevelType w:val="hybridMultilevel"/>
    <w:tmpl w:val="0120A3F2"/>
    <w:lvl w:ilvl="0" w:tplc="13BED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CC9D8">
      <w:start w:val="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8FA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6D9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E4B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09E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22C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41A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C4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12D2E"/>
    <w:multiLevelType w:val="hybridMultilevel"/>
    <w:tmpl w:val="2536F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00B9B"/>
    <w:multiLevelType w:val="hybridMultilevel"/>
    <w:tmpl w:val="CFFEF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C0572"/>
    <w:multiLevelType w:val="hybridMultilevel"/>
    <w:tmpl w:val="448AEE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99CC9D8">
      <w:start w:val="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8FA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6D9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609E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22C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41A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C4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7440C"/>
    <w:multiLevelType w:val="hybridMultilevel"/>
    <w:tmpl w:val="6BD689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99CC9D8">
      <w:start w:val="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8FA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6D9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09E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22C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41A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C4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F2374"/>
    <w:multiLevelType w:val="hybridMultilevel"/>
    <w:tmpl w:val="5416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831AB"/>
    <w:multiLevelType w:val="hybridMultilevel"/>
    <w:tmpl w:val="5F4C5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31BD7"/>
    <w:multiLevelType w:val="hybridMultilevel"/>
    <w:tmpl w:val="733C4B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565A7A"/>
    <w:multiLevelType w:val="hybridMultilevel"/>
    <w:tmpl w:val="6B0C160C"/>
    <w:lvl w:ilvl="0" w:tplc="3BEAF762">
      <w:start w:val="1"/>
      <w:numFmt w:val="bullet"/>
      <w:pStyle w:val="NORCBullet1TimesNewRomanSquare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F390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A5563"/>
    <w:multiLevelType w:val="hybridMultilevel"/>
    <w:tmpl w:val="17300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C620F"/>
    <w:multiLevelType w:val="hybridMultilevel"/>
    <w:tmpl w:val="34E0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20D"/>
    <w:multiLevelType w:val="hybridMultilevel"/>
    <w:tmpl w:val="F8DA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A21D5"/>
    <w:multiLevelType w:val="hybridMultilevel"/>
    <w:tmpl w:val="60307D14"/>
    <w:lvl w:ilvl="0" w:tplc="13BED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CC9D8">
      <w:start w:val="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8FA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6D9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09E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22C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41A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C4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31C27"/>
    <w:multiLevelType w:val="hybridMultilevel"/>
    <w:tmpl w:val="6770CF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99CC9D8">
      <w:start w:val="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8FA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6D9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09E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22C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41A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C4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11230"/>
    <w:multiLevelType w:val="hybridMultilevel"/>
    <w:tmpl w:val="FFD41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40CEF"/>
    <w:multiLevelType w:val="hybridMultilevel"/>
    <w:tmpl w:val="B336ABF8"/>
    <w:lvl w:ilvl="0" w:tplc="13BED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CC9D8">
      <w:start w:val="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8FA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6D9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609E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22C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41A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C4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52DAF"/>
    <w:multiLevelType w:val="hybridMultilevel"/>
    <w:tmpl w:val="C262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5"/>
  </w:num>
  <w:num w:numId="4">
    <w:abstractNumId w:val="14"/>
  </w:num>
  <w:num w:numId="5">
    <w:abstractNumId w:val="11"/>
  </w:num>
  <w:num w:numId="6">
    <w:abstractNumId w:val="23"/>
  </w:num>
  <w:num w:numId="7">
    <w:abstractNumId w:val="3"/>
  </w:num>
  <w:num w:numId="8">
    <w:abstractNumId w:val="20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24"/>
  </w:num>
  <w:num w:numId="15">
    <w:abstractNumId w:val="13"/>
  </w:num>
  <w:num w:numId="16">
    <w:abstractNumId w:val="22"/>
  </w:num>
  <w:num w:numId="17">
    <w:abstractNumId w:val="12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10"/>
  </w:num>
  <w:num w:numId="23">
    <w:abstractNumId w:val="16"/>
  </w:num>
  <w:num w:numId="24">
    <w:abstractNumId w:val="17"/>
  </w:num>
  <w:num w:numId="25">
    <w:abstractNumId w:val="18"/>
  </w:num>
  <w:num w:numId="26">
    <w:abstractNumId w:val="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79"/>
    <w:rsid w:val="000059AB"/>
    <w:rsid w:val="000524BC"/>
    <w:rsid w:val="00075F97"/>
    <w:rsid w:val="00084A64"/>
    <w:rsid w:val="000A08AD"/>
    <w:rsid w:val="000C44CD"/>
    <w:rsid w:val="000E2AB0"/>
    <w:rsid w:val="00100AC5"/>
    <w:rsid w:val="001460A8"/>
    <w:rsid w:val="001628CC"/>
    <w:rsid w:val="0016306E"/>
    <w:rsid w:val="001712E1"/>
    <w:rsid w:val="00174143"/>
    <w:rsid w:val="001741ED"/>
    <w:rsid w:val="00191D15"/>
    <w:rsid w:val="00192A22"/>
    <w:rsid w:val="00195C7C"/>
    <w:rsid w:val="001A506F"/>
    <w:rsid w:val="001E4C38"/>
    <w:rsid w:val="001F270E"/>
    <w:rsid w:val="00207145"/>
    <w:rsid w:val="002C1C17"/>
    <w:rsid w:val="002C4D7F"/>
    <w:rsid w:val="002C5990"/>
    <w:rsid w:val="00302BBD"/>
    <w:rsid w:val="003247F0"/>
    <w:rsid w:val="00344B05"/>
    <w:rsid w:val="00352CD9"/>
    <w:rsid w:val="00354D6C"/>
    <w:rsid w:val="00354F5E"/>
    <w:rsid w:val="00365E6A"/>
    <w:rsid w:val="003877F0"/>
    <w:rsid w:val="003A28BF"/>
    <w:rsid w:val="003B09C2"/>
    <w:rsid w:val="00416C99"/>
    <w:rsid w:val="00424167"/>
    <w:rsid w:val="00436D92"/>
    <w:rsid w:val="004460A9"/>
    <w:rsid w:val="00451179"/>
    <w:rsid w:val="00462868"/>
    <w:rsid w:val="004854D3"/>
    <w:rsid w:val="004E68AA"/>
    <w:rsid w:val="00527EED"/>
    <w:rsid w:val="00550694"/>
    <w:rsid w:val="005720FD"/>
    <w:rsid w:val="005854EA"/>
    <w:rsid w:val="005976AF"/>
    <w:rsid w:val="0059770F"/>
    <w:rsid w:val="005C7B04"/>
    <w:rsid w:val="005D1924"/>
    <w:rsid w:val="00607B84"/>
    <w:rsid w:val="006400C0"/>
    <w:rsid w:val="00642B98"/>
    <w:rsid w:val="006600D5"/>
    <w:rsid w:val="006D729D"/>
    <w:rsid w:val="007032E7"/>
    <w:rsid w:val="00737224"/>
    <w:rsid w:val="00771FD6"/>
    <w:rsid w:val="00781A9F"/>
    <w:rsid w:val="007A1B26"/>
    <w:rsid w:val="007C53B0"/>
    <w:rsid w:val="007D1DF3"/>
    <w:rsid w:val="007E0423"/>
    <w:rsid w:val="0081489A"/>
    <w:rsid w:val="0085371B"/>
    <w:rsid w:val="00883D87"/>
    <w:rsid w:val="008A32B4"/>
    <w:rsid w:val="008B18F9"/>
    <w:rsid w:val="008C4349"/>
    <w:rsid w:val="008D2BE4"/>
    <w:rsid w:val="008E355A"/>
    <w:rsid w:val="008F6AD8"/>
    <w:rsid w:val="00921DE2"/>
    <w:rsid w:val="0094053C"/>
    <w:rsid w:val="00942E0B"/>
    <w:rsid w:val="00970D34"/>
    <w:rsid w:val="00986445"/>
    <w:rsid w:val="009A0F00"/>
    <w:rsid w:val="009F5EC0"/>
    <w:rsid w:val="00A229C3"/>
    <w:rsid w:val="00A37E6F"/>
    <w:rsid w:val="00A43CD0"/>
    <w:rsid w:val="00AD1973"/>
    <w:rsid w:val="00AF7226"/>
    <w:rsid w:val="00B97E02"/>
    <w:rsid w:val="00BA7DFF"/>
    <w:rsid w:val="00BD2961"/>
    <w:rsid w:val="00C26181"/>
    <w:rsid w:val="00C3291A"/>
    <w:rsid w:val="00C57C38"/>
    <w:rsid w:val="00C712F6"/>
    <w:rsid w:val="00C914EA"/>
    <w:rsid w:val="00C933DE"/>
    <w:rsid w:val="00C96BDA"/>
    <w:rsid w:val="00CB266F"/>
    <w:rsid w:val="00CC4161"/>
    <w:rsid w:val="00CC4237"/>
    <w:rsid w:val="00CE3A77"/>
    <w:rsid w:val="00CF0A6D"/>
    <w:rsid w:val="00D4171F"/>
    <w:rsid w:val="00D62979"/>
    <w:rsid w:val="00D7129A"/>
    <w:rsid w:val="00D71C0F"/>
    <w:rsid w:val="00D946CB"/>
    <w:rsid w:val="00DB42AB"/>
    <w:rsid w:val="00DC4321"/>
    <w:rsid w:val="00DD3D7D"/>
    <w:rsid w:val="00E10883"/>
    <w:rsid w:val="00E25011"/>
    <w:rsid w:val="00EA4671"/>
    <w:rsid w:val="00EA7DE8"/>
    <w:rsid w:val="00EB123A"/>
    <w:rsid w:val="00EC2459"/>
    <w:rsid w:val="00ED78D0"/>
    <w:rsid w:val="00F3018A"/>
    <w:rsid w:val="00F66120"/>
    <w:rsid w:val="00F7637F"/>
    <w:rsid w:val="00F91BA1"/>
    <w:rsid w:val="00F94332"/>
    <w:rsid w:val="00FA2CD1"/>
    <w:rsid w:val="00FA4890"/>
    <w:rsid w:val="00FA5C8B"/>
    <w:rsid w:val="00FB1626"/>
    <w:rsid w:val="00FB5EBC"/>
    <w:rsid w:val="00FC6C4B"/>
    <w:rsid w:val="00FE0026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D5AC9"/>
  <w15:chartTrackingRefBased/>
  <w15:docId w15:val="{A400DB26-FF3B-4BD6-904B-FEE2705E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1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1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1179"/>
    <w:pPr>
      <w:ind w:left="720"/>
      <w:contextualSpacing/>
    </w:pPr>
  </w:style>
  <w:style w:type="table" w:styleId="TableGrid">
    <w:name w:val="Table Grid"/>
    <w:basedOn w:val="TableNormal"/>
    <w:uiPriority w:val="39"/>
    <w:rsid w:val="0045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08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F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C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5C6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F6612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120"/>
    <w:rPr>
      <w:rFonts w:ascii="Times" w:eastAsia="Times" w:hAnsi="Times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661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6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4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445"/>
    <w:rPr>
      <w:rFonts w:ascii="Segoe UI" w:hAnsi="Segoe UI" w:cs="Segoe UI"/>
      <w:sz w:val="18"/>
      <w:szCs w:val="18"/>
    </w:rPr>
  </w:style>
  <w:style w:type="paragraph" w:customStyle="1" w:styleId="NORCBullet1TimesNewRomanSquare">
    <w:name w:val="NORC Bullet 1 (Times New Roman Square)"/>
    <w:qFormat/>
    <w:rsid w:val="00174143"/>
    <w:pPr>
      <w:keepLines/>
      <w:numPr>
        <w:numId w:val="24"/>
      </w:numPr>
      <w:spacing w:before="60" w:after="0" w:line="240" w:lineRule="auto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37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59E8-2654-41D5-90FB-D7DA13E8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Lamuda</dc:creator>
  <cp:keywords/>
  <dc:description/>
  <cp:lastModifiedBy>Macaluso, Renita (CDC/DDPHSS/OS/OSI)</cp:lastModifiedBy>
  <cp:revision>3</cp:revision>
  <dcterms:created xsi:type="dcterms:W3CDTF">2022-02-09T18:45:00Z</dcterms:created>
  <dcterms:modified xsi:type="dcterms:W3CDTF">2022-02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2-09T18:43:3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f61f92c-c084-4f6f-95b5-8fd81ed1dde3</vt:lpwstr>
  </property>
  <property fmtid="{D5CDD505-2E9C-101B-9397-08002B2CF9AE}" pid="8" name="MSIP_Label_7b94a7b8-f06c-4dfe-bdcc-9b548fd58c31_ContentBits">
    <vt:lpwstr>0</vt:lpwstr>
  </property>
</Properties>
</file>